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15D" w:rsidRPr="000B02B1" w:rsidRDefault="00C4515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t xml:space="preserve">ВСЕРОССИЙСКАЯ </w:t>
      </w:r>
      <w:r w:rsidR="00B37A51">
        <w:rPr>
          <w:rFonts w:ascii="Times New Roman" w:hAnsi="Times New Roman" w:cs="Times New Roman"/>
          <w:sz w:val="28"/>
          <w:szCs w:val="28"/>
        </w:rPr>
        <w:t>ОЛИМПИАДА ШКОЛЬНИКОВ ПО ГЕОГРАФИИ</w:t>
      </w:r>
    </w:p>
    <w:p w:rsidR="00C4515D" w:rsidRPr="000B02B1" w:rsidRDefault="00C4515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ШКОЛЬНЫЙ ЭТАП</w:t>
      </w:r>
    </w:p>
    <w:p w:rsidR="00C4515D" w:rsidRPr="000B02B1" w:rsidRDefault="00C4515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ТЕОРЕТИЧЕСКИЙ ТУР</w:t>
      </w:r>
    </w:p>
    <w:p w:rsidR="00C4515D" w:rsidRPr="000B02B1" w:rsidRDefault="009C45E2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9</w:t>
      </w:r>
      <w:r w:rsidR="00C4515D" w:rsidRPr="000B02B1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DA1E87" w:rsidRPr="00DA1E87" w:rsidRDefault="00DA1E87" w:rsidP="00DA1E87">
      <w:pPr>
        <w:pStyle w:val="Default"/>
        <w:jc w:val="center"/>
      </w:pPr>
      <w:r w:rsidRPr="00DA1E87">
        <w:rPr>
          <w:b/>
          <w:bCs/>
        </w:rPr>
        <w:t>Уважаемый участник олимпиады!</w:t>
      </w:r>
    </w:p>
    <w:p w:rsidR="00DA1E87" w:rsidRPr="00DA1E87" w:rsidRDefault="00DA1E87" w:rsidP="00DA1E87">
      <w:pPr>
        <w:pStyle w:val="Default"/>
        <w:ind w:firstLine="708"/>
        <w:jc w:val="both"/>
      </w:pPr>
      <w:r w:rsidRPr="00DA1E87">
        <w:t xml:space="preserve">Вам предстоит выполнить теоретические (письменные) и тестовые задания. </w:t>
      </w:r>
    </w:p>
    <w:p w:rsidR="00DA1E87" w:rsidRPr="00DA1E87" w:rsidRDefault="00DA1E87" w:rsidP="00DA1E87">
      <w:pPr>
        <w:pStyle w:val="Default"/>
        <w:ind w:firstLine="708"/>
        <w:jc w:val="both"/>
      </w:pPr>
      <w:r w:rsidRPr="00DA1E87">
        <w:t xml:space="preserve">Время выполнения заданий теоретического </w:t>
      </w:r>
      <w:proofErr w:type="gramStart"/>
      <w:r w:rsidRPr="00DA1E87">
        <w:t>тура  1</w:t>
      </w:r>
      <w:proofErr w:type="gramEnd"/>
      <w:r w:rsidRPr="00DA1E87">
        <w:t xml:space="preserve"> академический час ( 45 минут). </w:t>
      </w:r>
    </w:p>
    <w:p w:rsidR="00DA1E87" w:rsidRPr="00DA1E87" w:rsidRDefault="00DA1E87" w:rsidP="00DA1E87">
      <w:pPr>
        <w:pStyle w:val="Default"/>
        <w:ind w:firstLine="708"/>
        <w:jc w:val="both"/>
      </w:pPr>
      <w:r w:rsidRPr="00DA1E87">
        <w:t xml:space="preserve">Выполнение теоретических (письменных) заданий целесообразно организовать следующим образом: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не спеша, внимательно прочитайте задание и определите наиболее верный и полный ответ;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отвечая на теоретические вопросы и выполняя практические задания, обдумайте и сформулируйте конкретный ответ только на поставленный вопрос;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особое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:rsidR="00DA1E87" w:rsidRPr="00DA1E87" w:rsidRDefault="00DA1E87" w:rsidP="00DA1E87">
      <w:pPr>
        <w:pStyle w:val="Default"/>
        <w:jc w:val="both"/>
      </w:pPr>
      <w:r w:rsidRPr="00DA1E87">
        <w:t xml:space="preserve">- после выполнения всех предложенных заданий еще раз удостоверьтесь в правильности выбранных Вами ответов и решений. </w:t>
      </w:r>
    </w:p>
    <w:p w:rsidR="00DA1E87" w:rsidRPr="00DA1E87" w:rsidRDefault="00DA1E87" w:rsidP="00DA1E87">
      <w:pPr>
        <w:pStyle w:val="Default"/>
        <w:jc w:val="both"/>
      </w:pPr>
    </w:p>
    <w:p w:rsidR="00DA1E87" w:rsidRPr="00DA1E87" w:rsidRDefault="00DA1E87" w:rsidP="00DA1E87">
      <w:pPr>
        <w:pStyle w:val="Default"/>
        <w:jc w:val="both"/>
      </w:pPr>
      <w:r w:rsidRPr="00DA1E87">
        <w:t xml:space="preserve">Выполнение тестовых заданий целесообразно организовать следующим образом: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не спеша, внимательно прочитайте тестовое задание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определите, какой из предложенных вариантов ответа наиболее верный и полный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напишите букву, соответствующую выбранному Вами ответу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продолжайте таким образом работу до завершения выполнения тестовых заданий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после выполнения всех предложенных заданий еще раз удостоверьтесь в правильности ваших ответов; </w:t>
      </w:r>
    </w:p>
    <w:p w:rsidR="00DA1E87" w:rsidRPr="00DA1E87" w:rsidRDefault="00DA1E87" w:rsidP="00DA1E87">
      <w:pPr>
        <w:pStyle w:val="Default"/>
        <w:jc w:val="both"/>
      </w:pPr>
      <w:r w:rsidRPr="00DA1E87">
        <w:t xml:space="preserve">- если потребуется корректировка выбранного Вами варианта ответа, то неправильный вариант ответа зачеркните крестиком и рядом напишите новый. </w:t>
      </w:r>
    </w:p>
    <w:p w:rsidR="00DA1E87" w:rsidRPr="00DA1E87" w:rsidRDefault="00DA1E87" w:rsidP="00DA1E87">
      <w:pPr>
        <w:pStyle w:val="Default"/>
        <w:jc w:val="both"/>
      </w:pPr>
    </w:p>
    <w:p w:rsidR="00DA1E87" w:rsidRPr="00DA1E87" w:rsidRDefault="00DA1E87" w:rsidP="00DA1E87">
      <w:pPr>
        <w:pStyle w:val="Default"/>
        <w:jc w:val="both"/>
      </w:pPr>
      <w:r w:rsidRPr="00DA1E87">
        <w:t xml:space="preserve">Предупреждаем Вас, что: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при оценке тестовых заданий, где необходимо определить один правильный ответ, </w:t>
      </w:r>
      <w:r w:rsidRPr="00DA1E87">
        <w:rPr>
          <w:b/>
          <w:bCs/>
        </w:rPr>
        <w:t xml:space="preserve">0 </w:t>
      </w:r>
      <w:r w:rsidRPr="00DA1E87">
        <w:t xml:space="preserve">баллов выставляется за неверный ответ и в случае, если участником отмечены несколько ответов (в том числе правильный), или все ответы; </w:t>
      </w:r>
    </w:p>
    <w:p w:rsidR="00DA1E87" w:rsidRPr="00DA1E87" w:rsidRDefault="00DA1E87" w:rsidP="00DA1E87">
      <w:pPr>
        <w:pStyle w:val="Default"/>
        <w:jc w:val="both"/>
      </w:pPr>
      <w:r w:rsidRPr="00DA1E87">
        <w:t xml:space="preserve">- при оценке тестовых заданий, где необходимо определить все правильные ответы, </w:t>
      </w:r>
      <w:r w:rsidRPr="00DA1E87">
        <w:rPr>
          <w:b/>
          <w:bCs/>
        </w:rPr>
        <w:t xml:space="preserve">0 </w:t>
      </w:r>
      <w:r w:rsidRPr="00DA1E87">
        <w:t xml:space="preserve">баллов выставляется, если участником отмечены неверные ответы, большее количество ответов, чем предусмотрено в задании (в том числе правильные ответы) или все ответы. </w:t>
      </w:r>
    </w:p>
    <w:p w:rsidR="00DA1E87" w:rsidRPr="00DA1E87" w:rsidRDefault="00DA1E87" w:rsidP="00DA1E87">
      <w:pPr>
        <w:pStyle w:val="Default"/>
        <w:jc w:val="both"/>
      </w:pPr>
    </w:p>
    <w:p w:rsidR="00DA1E87" w:rsidRDefault="00DA1E87" w:rsidP="00DA1E87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1E87">
        <w:rPr>
          <w:rFonts w:ascii="Times New Roman" w:hAnsi="Times New Roman" w:cs="Times New Roman"/>
          <w:sz w:val="24"/>
          <w:szCs w:val="24"/>
        </w:rPr>
        <w:t>Задание теоретического тура считается выполненным, если Вы вовремя сдаете его членам жюри.</w:t>
      </w:r>
      <w:r w:rsidRPr="00DA1E87">
        <w:rPr>
          <w:sz w:val="24"/>
          <w:szCs w:val="24"/>
        </w:rPr>
        <w:t xml:space="preserve"> </w:t>
      </w:r>
    </w:p>
    <w:p w:rsidR="000258D4" w:rsidRPr="000B02B1" w:rsidRDefault="0012196A" w:rsidP="00DA1E87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ая оценка –</w:t>
      </w:r>
      <w:r w:rsidR="00245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25CA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245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132">
        <w:rPr>
          <w:rFonts w:ascii="Times New Roman" w:hAnsi="Times New Roman" w:cs="Times New Roman"/>
          <w:b/>
          <w:bCs/>
          <w:sz w:val="28"/>
          <w:szCs w:val="28"/>
        </w:rPr>
        <w:t>балл</w:t>
      </w:r>
      <w:r w:rsidR="005C25CA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Start w:id="0" w:name="_GoBack"/>
      <w:bookmarkEnd w:id="0"/>
      <w:r w:rsidR="00C4515D" w:rsidRPr="000B02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1E87" w:rsidRDefault="00DA1E87" w:rsidP="00DA1E8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C4515D" w:rsidRPr="000B02B1" w:rsidRDefault="00C4515D" w:rsidP="00DA1E8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анк ответов</w:t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1109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4950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02B1" w:rsidRDefault="000B02B1" w:rsidP="000B02B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DA1E87" w:rsidRDefault="00DA1E87" w:rsidP="000B02B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B02B1" w:rsidRPr="000B02B1" w:rsidRDefault="000B02B1" w:rsidP="000B02B1">
      <w:pPr>
        <w:pStyle w:val="a7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lastRenderedPageBreak/>
        <w:t>ВСЕРОССИЙСКАЯ ОЛИМПИАДА ШКОЛЬНИКОВ</w:t>
      </w:r>
      <w:r w:rsidR="00B851BD">
        <w:rPr>
          <w:rFonts w:ascii="Times New Roman" w:hAnsi="Times New Roman" w:cs="Times New Roman"/>
          <w:sz w:val="28"/>
          <w:szCs w:val="28"/>
        </w:rPr>
        <w:t xml:space="preserve"> ГЕОГРАФИИ</w:t>
      </w:r>
    </w:p>
    <w:p w:rsidR="000B02B1" w:rsidRPr="000B02B1" w:rsidRDefault="000B02B1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ШКОЛЬНЫЙ ЭТАП</w:t>
      </w:r>
    </w:p>
    <w:p w:rsidR="000B02B1" w:rsidRPr="000B02B1" w:rsidRDefault="000B02B1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ТЕОРЕТИЧЕСКИЙ ТУР</w:t>
      </w:r>
      <w:r w:rsidR="00B43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02B1" w:rsidRDefault="009C45E2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9</w:t>
      </w:r>
      <w:r w:rsidR="000B02B1" w:rsidRPr="000B02B1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DA1E87" w:rsidRDefault="00DA1E87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A1E87" w:rsidRPr="000B02B1" w:rsidRDefault="00DA1E87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F7732" w:rsidRDefault="001F7732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9C45E2" w:rsidRPr="009C45E2" w:rsidRDefault="009C45E2" w:rsidP="009C45E2">
      <w:pPr>
        <w:pStyle w:val="a7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Выберите</w:t>
      </w:r>
      <w:r>
        <w:rPr>
          <w:rFonts w:ascii="Times New Roman" w:hAnsi="Times New Roman" w:cs="Times New Roman"/>
          <w:sz w:val="28"/>
          <w:szCs w:val="28"/>
        </w:rPr>
        <w:t xml:space="preserve"> одно или несколько неверных утверждений</w:t>
      </w:r>
      <w:r w:rsidRPr="009C45E2">
        <w:rPr>
          <w:rFonts w:ascii="Times New Roman" w:hAnsi="Times New Roman" w:cs="Times New Roman"/>
          <w:sz w:val="28"/>
          <w:szCs w:val="28"/>
        </w:rPr>
        <w:t>.</w:t>
      </w:r>
    </w:p>
    <w:p w:rsidR="009C45E2" w:rsidRPr="009C45E2" w:rsidRDefault="009C45E2" w:rsidP="009C45E2">
      <w:pPr>
        <w:pStyle w:val="a7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а) В России 11 часовых поясов.</w:t>
      </w:r>
    </w:p>
    <w:p w:rsidR="009C45E2" w:rsidRPr="009C45E2" w:rsidRDefault="009C45E2" w:rsidP="009C45E2">
      <w:pPr>
        <w:pStyle w:val="a7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б) Россия расположена в двух поясах освещённости.</w:t>
      </w:r>
    </w:p>
    <w:p w:rsidR="009C45E2" w:rsidRPr="009C45E2" w:rsidRDefault="009C45E2" w:rsidP="009C45E2">
      <w:pPr>
        <w:pStyle w:val="a7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в) Россию пересекает линия перемены дат.</w:t>
      </w:r>
    </w:p>
    <w:p w:rsidR="009C45E2" w:rsidRPr="009C45E2" w:rsidRDefault="009C45E2" w:rsidP="009C45E2">
      <w:pPr>
        <w:pStyle w:val="a7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г) Россия расположена в трёх полушариях.</w:t>
      </w:r>
    </w:p>
    <w:p w:rsidR="00432E4A" w:rsidRDefault="00432E4A" w:rsidP="00432E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432E4A" w:rsidRPr="00432E4A" w:rsidRDefault="00432E4A" w:rsidP="00432E4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732" w:rsidRDefault="001F7732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0B02B1">
        <w:rPr>
          <w:rFonts w:ascii="Times New Roman" w:hAnsi="Times New Roman" w:cs="Times New Roman"/>
          <w:bCs/>
          <w:sz w:val="28"/>
          <w:szCs w:val="28"/>
        </w:rPr>
        <w:t>.</w:t>
      </w:r>
    </w:p>
    <w:p w:rsidR="00B43D76" w:rsidRDefault="00B43D76" w:rsidP="00B4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5F6F03" w:rsidRDefault="005F6F03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7908830"/>
      <w:r w:rsidRPr="005F6F03">
        <w:rPr>
          <w:rFonts w:ascii="Times New Roman" w:hAnsi="Times New Roman" w:cs="Times New Roman"/>
          <w:sz w:val="28"/>
          <w:szCs w:val="28"/>
        </w:rPr>
        <w:t xml:space="preserve">Группа туристов из Италии хочет своими глазами увидеть необычную для них природу российской тундры. Какой заповедник им необходимо для этого посетить?   </w:t>
      </w:r>
    </w:p>
    <w:p w:rsidR="005F6F03" w:rsidRDefault="005F6F03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F6F03">
        <w:rPr>
          <w:rFonts w:ascii="Times New Roman" w:hAnsi="Times New Roman" w:cs="Times New Roman"/>
          <w:sz w:val="28"/>
          <w:szCs w:val="28"/>
        </w:rPr>
        <w:t xml:space="preserve">) Курильский               </w:t>
      </w:r>
    </w:p>
    <w:p w:rsidR="005F6F03" w:rsidRDefault="005F6F03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F6F03">
        <w:rPr>
          <w:rFonts w:ascii="Times New Roman" w:hAnsi="Times New Roman" w:cs="Times New Roman"/>
          <w:sz w:val="28"/>
          <w:szCs w:val="28"/>
        </w:rPr>
        <w:t xml:space="preserve">) Таймырский             </w:t>
      </w:r>
    </w:p>
    <w:p w:rsidR="005F6F03" w:rsidRDefault="005F6F03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6F03">
        <w:rPr>
          <w:rFonts w:ascii="Times New Roman" w:hAnsi="Times New Roman" w:cs="Times New Roman"/>
          <w:sz w:val="28"/>
          <w:szCs w:val="28"/>
        </w:rPr>
        <w:t xml:space="preserve">) Оренбургский                        </w:t>
      </w:r>
    </w:p>
    <w:p w:rsidR="005F6F03" w:rsidRDefault="005F6F03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F6F03">
        <w:rPr>
          <w:rFonts w:ascii="Times New Roman" w:hAnsi="Times New Roman" w:cs="Times New Roman"/>
          <w:sz w:val="28"/>
          <w:szCs w:val="28"/>
        </w:rPr>
        <w:t>) Алтайский</w:t>
      </w:r>
      <w:bookmarkEnd w:id="1"/>
    </w:p>
    <w:p w:rsidR="00AD4C7F" w:rsidRPr="000B02B1" w:rsidRDefault="00AD4C7F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2E4A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0B02B1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Pr="000B02B1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432E4A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432E4A" w:rsidRPr="000B02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4C7F" w:rsidRPr="000B02B1" w:rsidRDefault="00AD4C7F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4C7F" w:rsidRDefault="00AD4C7F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9C45E2" w:rsidRPr="009C45E2" w:rsidRDefault="009C45E2" w:rsidP="009C45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Выберите одно или несколько верных утверждений о географическом положении России.</w:t>
      </w:r>
    </w:p>
    <w:p w:rsidR="009C45E2" w:rsidRPr="009C45E2" w:rsidRDefault="009C45E2" w:rsidP="009C45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а) Все крайние точки России имеют северную широту и восточную долготу.</w:t>
      </w:r>
    </w:p>
    <w:p w:rsidR="009C45E2" w:rsidRPr="009C45E2" w:rsidRDefault="009C45E2" w:rsidP="009C45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б) Россия – страна с наибольшим количеством пограничных стран.</w:t>
      </w:r>
    </w:p>
    <w:p w:rsidR="009C45E2" w:rsidRPr="009C45E2" w:rsidRDefault="009C45E2" w:rsidP="009C45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в) Россия имеет только морскую границу с одной страной.</w:t>
      </w:r>
    </w:p>
    <w:p w:rsidR="009C45E2" w:rsidRPr="009C45E2" w:rsidRDefault="009C45E2" w:rsidP="009C45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г) Россия – страна с самой протяжённой береговой линией.</w:t>
      </w:r>
    </w:p>
    <w:p w:rsidR="00432E4A" w:rsidRPr="000B02B1" w:rsidRDefault="00432E4A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: _________________________________________________________</w:t>
      </w:r>
    </w:p>
    <w:p w:rsidR="00432E4A" w:rsidRDefault="00432E4A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C7F" w:rsidRDefault="00AD4C7F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:rsidR="00B43D76" w:rsidRDefault="00B43D76" w:rsidP="00B4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ерите одно </w:t>
      </w:r>
      <w:r w:rsidR="008A3B12">
        <w:rPr>
          <w:rFonts w:ascii="Times New Roman" w:hAnsi="Times New Roman" w:cs="Times New Roman"/>
          <w:bCs/>
          <w:sz w:val="28"/>
          <w:szCs w:val="28"/>
        </w:rPr>
        <w:t>или несколько верных ответов</w:t>
      </w:r>
      <w:r w:rsidRPr="00432E4A">
        <w:rPr>
          <w:rFonts w:ascii="Times New Roman" w:hAnsi="Times New Roman" w:cs="Times New Roman"/>
          <w:bCs/>
          <w:sz w:val="28"/>
          <w:szCs w:val="28"/>
        </w:rPr>
        <w:t>.</w:t>
      </w:r>
    </w:p>
    <w:p w:rsidR="009C45E2" w:rsidRPr="009C45E2" w:rsidRDefault="009C45E2" w:rsidP="009C45E2">
      <w:pPr>
        <w:pStyle w:val="a7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Выберите верное соответствие растение – природная зона.</w:t>
      </w:r>
    </w:p>
    <w:p w:rsidR="009C45E2" w:rsidRPr="009C45E2" w:rsidRDefault="009C45E2" w:rsidP="009C45E2">
      <w:pPr>
        <w:pStyle w:val="a7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а) саксаул – тайга</w:t>
      </w:r>
    </w:p>
    <w:p w:rsidR="009C45E2" w:rsidRPr="009C45E2" w:rsidRDefault="009C45E2" w:rsidP="009C45E2">
      <w:pPr>
        <w:pStyle w:val="a7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C45E2">
        <w:rPr>
          <w:rFonts w:ascii="Times New Roman" w:hAnsi="Times New Roman" w:cs="Times New Roman"/>
          <w:sz w:val="28"/>
          <w:szCs w:val="28"/>
        </w:rPr>
        <w:t>сейба</w:t>
      </w:r>
      <w:proofErr w:type="spellEnd"/>
      <w:r w:rsidRPr="009C45E2">
        <w:rPr>
          <w:rFonts w:ascii="Times New Roman" w:hAnsi="Times New Roman" w:cs="Times New Roman"/>
          <w:sz w:val="28"/>
          <w:szCs w:val="28"/>
        </w:rPr>
        <w:t xml:space="preserve"> – пустыня</w:t>
      </w:r>
    </w:p>
    <w:p w:rsidR="009C45E2" w:rsidRPr="009C45E2" w:rsidRDefault="009C45E2" w:rsidP="009C45E2">
      <w:pPr>
        <w:pStyle w:val="a7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в) пихта – степь</w:t>
      </w:r>
    </w:p>
    <w:p w:rsidR="009C45E2" w:rsidRPr="009C45E2" w:rsidRDefault="009C45E2" w:rsidP="009C45E2">
      <w:pPr>
        <w:pStyle w:val="a7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г) дриада – тундра</w:t>
      </w:r>
    </w:p>
    <w:p w:rsidR="004101F5" w:rsidRDefault="00432E4A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AC6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Cs/>
          <w:sz w:val="28"/>
          <w:szCs w:val="28"/>
        </w:rPr>
        <w:t>:________________________________________________________</w:t>
      </w:r>
      <w:r w:rsidR="00B43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45E2" w:rsidRDefault="009C45E2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45E2" w:rsidRDefault="009C45E2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45E2" w:rsidRDefault="009C45E2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EE" w:rsidRPr="004101F5" w:rsidRDefault="00AD71EE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</w:p>
    <w:p w:rsidR="00730AC6" w:rsidRDefault="00730AC6" w:rsidP="0073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9C45E2" w:rsidRPr="009C45E2" w:rsidRDefault="009C45E2" w:rsidP="009C45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Выберите вариант, где верно указан тип климата для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E2">
        <w:rPr>
          <w:rFonts w:ascii="Times New Roman" w:hAnsi="Times New Roman" w:cs="Times New Roman"/>
          <w:sz w:val="28"/>
          <w:szCs w:val="28"/>
        </w:rPr>
        <w:t>территории.</w:t>
      </w:r>
    </w:p>
    <w:p w:rsidR="009C45E2" w:rsidRPr="009C45E2" w:rsidRDefault="009C45E2" w:rsidP="009C45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а) Среднерусская возвышенность – умеренный континентальный</w:t>
      </w:r>
    </w:p>
    <w:p w:rsidR="009C45E2" w:rsidRPr="009C45E2" w:rsidRDefault="009C45E2" w:rsidP="009C45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б) острова Северная Земля – субарктический</w:t>
      </w:r>
    </w:p>
    <w:p w:rsidR="009C45E2" w:rsidRPr="009C45E2" w:rsidRDefault="009C45E2" w:rsidP="009C45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 xml:space="preserve">в) озеро </w:t>
      </w:r>
      <w:proofErr w:type="spellStart"/>
      <w:r w:rsidRPr="009C45E2">
        <w:rPr>
          <w:rFonts w:ascii="Times New Roman" w:hAnsi="Times New Roman" w:cs="Times New Roman"/>
          <w:sz w:val="28"/>
          <w:szCs w:val="28"/>
        </w:rPr>
        <w:t>Ханка</w:t>
      </w:r>
      <w:proofErr w:type="spellEnd"/>
      <w:r w:rsidRPr="009C45E2">
        <w:rPr>
          <w:rFonts w:ascii="Times New Roman" w:hAnsi="Times New Roman" w:cs="Times New Roman"/>
          <w:sz w:val="28"/>
          <w:szCs w:val="28"/>
        </w:rPr>
        <w:t xml:space="preserve"> – умеренный умеренно-континентальный</w:t>
      </w:r>
    </w:p>
    <w:p w:rsidR="009C45E2" w:rsidRPr="009C45E2" w:rsidRDefault="009C45E2" w:rsidP="009C45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9C45E2">
        <w:rPr>
          <w:rFonts w:ascii="Times New Roman" w:hAnsi="Times New Roman" w:cs="Times New Roman"/>
          <w:sz w:val="28"/>
          <w:szCs w:val="28"/>
        </w:rPr>
        <w:t>Приленское</w:t>
      </w:r>
      <w:proofErr w:type="spellEnd"/>
      <w:r w:rsidRPr="009C45E2">
        <w:rPr>
          <w:rFonts w:ascii="Times New Roman" w:hAnsi="Times New Roman" w:cs="Times New Roman"/>
          <w:sz w:val="28"/>
          <w:szCs w:val="28"/>
        </w:rPr>
        <w:t xml:space="preserve"> плато – умеренный резко-континентальный</w:t>
      </w:r>
    </w:p>
    <w:p w:rsidR="00730AC6" w:rsidRDefault="00432E4A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96A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0B02B1">
        <w:rPr>
          <w:rFonts w:ascii="Times New Roman" w:hAnsi="Times New Roman" w:cs="Times New Roman"/>
          <w:bCs/>
          <w:sz w:val="28"/>
          <w:szCs w:val="28"/>
        </w:rPr>
        <w:t>:____________________________________________________________</w:t>
      </w:r>
    </w:p>
    <w:p w:rsidR="0012196A" w:rsidRDefault="0012196A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EE" w:rsidRDefault="00AD71EE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:rsidR="00730AC6" w:rsidRDefault="00730AC6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9C45E2" w:rsidRPr="009C45E2" w:rsidRDefault="009C45E2" w:rsidP="009C45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Какая из перечисленных горных систем находится в области мезозо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E2">
        <w:rPr>
          <w:rFonts w:ascii="Times New Roman" w:hAnsi="Times New Roman" w:cs="Times New Roman"/>
          <w:sz w:val="28"/>
          <w:szCs w:val="28"/>
        </w:rPr>
        <w:t>складчатости?</w:t>
      </w:r>
    </w:p>
    <w:p w:rsidR="009C45E2" w:rsidRPr="009C45E2" w:rsidRDefault="009C45E2" w:rsidP="009C45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а) Кавказ</w:t>
      </w:r>
    </w:p>
    <w:p w:rsidR="009C45E2" w:rsidRPr="009C45E2" w:rsidRDefault="009C45E2" w:rsidP="009C45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б) Сихотэ-Алинь</w:t>
      </w:r>
    </w:p>
    <w:p w:rsidR="009C45E2" w:rsidRPr="009C45E2" w:rsidRDefault="009C45E2" w:rsidP="009C45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в) Восточный хребет</w:t>
      </w:r>
    </w:p>
    <w:p w:rsidR="009C45E2" w:rsidRPr="009C45E2" w:rsidRDefault="009C45E2" w:rsidP="009C45E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45E2">
        <w:rPr>
          <w:rFonts w:ascii="Times New Roman" w:hAnsi="Times New Roman" w:cs="Times New Roman"/>
          <w:sz w:val="28"/>
          <w:szCs w:val="28"/>
        </w:rPr>
        <w:t>г) Алтай</w:t>
      </w:r>
    </w:p>
    <w:p w:rsidR="000B02B1" w:rsidRDefault="00EC3F66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5E2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0B02B1">
        <w:rPr>
          <w:rFonts w:ascii="Times New Roman" w:hAnsi="Times New Roman" w:cs="Times New Roman"/>
          <w:bCs/>
          <w:sz w:val="28"/>
          <w:szCs w:val="28"/>
        </w:rPr>
        <w:t>:_____________________________</w:t>
      </w:r>
      <w:r w:rsidR="009C45E2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387A93" w:rsidRDefault="00387A93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3F66" w:rsidRDefault="00EC3F66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</w:p>
    <w:p w:rsidR="00C47BC8" w:rsidRDefault="00711A8B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207908907"/>
      <w:r w:rsidRPr="00711A8B">
        <w:rPr>
          <w:rFonts w:ascii="Times New Roman" w:hAnsi="Times New Roman" w:cs="Times New Roman"/>
          <w:bCs/>
          <w:sz w:val="28"/>
          <w:szCs w:val="28"/>
        </w:rPr>
        <w:t xml:space="preserve">Определите характеристики природных зон. </w:t>
      </w:r>
      <w:r>
        <w:rPr>
          <w:rFonts w:ascii="Times New Roman" w:hAnsi="Times New Roman" w:cs="Times New Roman"/>
          <w:bCs/>
          <w:sz w:val="28"/>
          <w:szCs w:val="28"/>
        </w:rPr>
        <w:t>Цифры характеристик укажите в таблице.</w:t>
      </w:r>
    </w:p>
    <w:p w:rsidR="00711A8B" w:rsidRDefault="00711A8B" w:rsidP="00711A8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она почти лишена растительного покрова из-за очень низких температур.</w:t>
      </w:r>
    </w:p>
    <w:p w:rsidR="00711A8B" w:rsidRDefault="00711A8B" w:rsidP="00711A8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тительность богатая, деревья образуют много ярусов.</w:t>
      </w:r>
    </w:p>
    <w:p w:rsidR="00711A8B" w:rsidRDefault="00711A8B" w:rsidP="00711A8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обладают быстробегающие животные.</w:t>
      </w:r>
    </w:p>
    <w:p w:rsidR="00711A8B" w:rsidRDefault="00711A8B" w:rsidP="00711A8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имат субэкваториальный, ярко выражены сухой и влажный периоды года.</w:t>
      </w:r>
    </w:p>
    <w:p w:rsidR="00711A8B" w:rsidRDefault="00711A8B" w:rsidP="00711A8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тительность бедная, растут отдельные пучки трав и колючие кустарники, местами растительность отсутствует совсем.</w:t>
      </w:r>
    </w:p>
    <w:p w:rsidR="00711A8B" w:rsidRDefault="00711A8B" w:rsidP="00711A8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инство животных обитает на деревьях.</w:t>
      </w:r>
    </w:p>
    <w:p w:rsidR="00711A8B" w:rsidRDefault="00711A8B" w:rsidP="00711A8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имний период многие деревья сбрасывают листву, травы выгорают.</w:t>
      </w:r>
    </w:p>
    <w:p w:rsidR="00711A8B" w:rsidRDefault="00711A8B" w:rsidP="00711A8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о ящериц, змей, скорпионов, черепах.</w:t>
      </w:r>
    </w:p>
    <w:p w:rsidR="00711A8B" w:rsidRDefault="00711A8B" w:rsidP="00711A8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венный покров отсутствует.</w:t>
      </w:r>
    </w:p>
    <w:p w:rsidR="00711A8B" w:rsidRDefault="00711A8B" w:rsidP="00711A8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чв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омащ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лаборазвитые.</w:t>
      </w:r>
    </w:p>
    <w:p w:rsidR="00711A8B" w:rsidRDefault="00711A8B" w:rsidP="00711A8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чвы красно-желты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рралит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11A8B" w:rsidRDefault="00711A8B" w:rsidP="00711A8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чвы красны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рралит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расно-бурые.</w:t>
      </w:r>
    </w:p>
    <w:p w:rsidR="00711A8B" w:rsidRDefault="00711A8B" w:rsidP="00711A8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вы коричневые.</w:t>
      </w:r>
    </w:p>
    <w:p w:rsidR="00711A8B" w:rsidRDefault="00711A8B" w:rsidP="00711A8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тения быстро развиваются в летний период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617"/>
        <w:gridCol w:w="4594"/>
      </w:tblGrid>
      <w:tr w:rsidR="00711A8B" w:rsidTr="00711A8B">
        <w:tc>
          <w:tcPr>
            <w:tcW w:w="4785" w:type="dxa"/>
          </w:tcPr>
          <w:p w:rsidR="00711A8B" w:rsidRDefault="00711A8B" w:rsidP="00711A8B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" w:name="_Hlk207828035"/>
            <w:bookmarkEnd w:id="2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ая зона</w:t>
            </w:r>
          </w:p>
        </w:tc>
        <w:tc>
          <w:tcPr>
            <w:tcW w:w="4786" w:type="dxa"/>
          </w:tcPr>
          <w:p w:rsidR="00711A8B" w:rsidRDefault="00711A8B" w:rsidP="00711A8B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  <w:r w:rsidR="009C31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рактеристики</w:t>
            </w:r>
          </w:p>
        </w:tc>
      </w:tr>
      <w:tr w:rsidR="00711A8B" w:rsidTr="00711A8B">
        <w:tc>
          <w:tcPr>
            <w:tcW w:w="4785" w:type="dxa"/>
          </w:tcPr>
          <w:p w:rsidR="00711A8B" w:rsidRDefault="00711A8B" w:rsidP="00711A8B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Антарктическ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стыня</w:t>
            </w:r>
          </w:p>
        </w:tc>
        <w:tc>
          <w:tcPr>
            <w:tcW w:w="4786" w:type="dxa"/>
          </w:tcPr>
          <w:p w:rsidR="00711A8B" w:rsidRDefault="00711A8B" w:rsidP="00711A8B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A8B" w:rsidTr="00711A8B">
        <w:tc>
          <w:tcPr>
            <w:tcW w:w="4785" w:type="dxa"/>
          </w:tcPr>
          <w:p w:rsidR="00711A8B" w:rsidRDefault="00711A8B" w:rsidP="00711A8B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Жестколистн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чнозелен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са</w:t>
            </w:r>
          </w:p>
        </w:tc>
        <w:tc>
          <w:tcPr>
            <w:tcW w:w="4786" w:type="dxa"/>
          </w:tcPr>
          <w:p w:rsidR="00711A8B" w:rsidRDefault="00711A8B" w:rsidP="00711A8B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A8B" w:rsidTr="00711A8B">
        <w:tc>
          <w:tcPr>
            <w:tcW w:w="4785" w:type="dxa"/>
          </w:tcPr>
          <w:p w:rsidR="00711A8B" w:rsidRDefault="00711A8B" w:rsidP="00711A8B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)Тропически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стыни</w:t>
            </w:r>
          </w:p>
        </w:tc>
        <w:tc>
          <w:tcPr>
            <w:tcW w:w="4786" w:type="dxa"/>
          </w:tcPr>
          <w:p w:rsidR="00711A8B" w:rsidRDefault="00711A8B" w:rsidP="00711A8B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A8B" w:rsidTr="00711A8B">
        <w:tc>
          <w:tcPr>
            <w:tcW w:w="4785" w:type="dxa"/>
          </w:tcPr>
          <w:p w:rsidR="00711A8B" w:rsidRDefault="00711A8B" w:rsidP="00711A8B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)Саванны</w:t>
            </w:r>
            <w:proofErr w:type="gramEnd"/>
          </w:p>
        </w:tc>
        <w:tc>
          <w:tcPr>
            <w:tcW w:w="4786" w:type="dxa"/>
          </w:tcPr>
          <w:p w:rsidR="00711A8B" w:rsidRDefault="00711A8B" w:rsidP="00711A8B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A8B" w:rsidTr="00711A8B">
        <w:tc>
          <w:tcPr>
            <w:tcW w:w="4785" w:type="dxa"/>
          </w:tcPr>
          <w:p w:rsidR="00711A8B" w:rsidRDefault="00711A8B" w:rsidP="00711A8B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)Влажн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ваториальные леса</w:t>
            </w:r>
          </w:p>
        </w:tc>
        <w:tc>
          <w:tcPr>
            <w:tcW w:w="4786" w:type="dxa"/>
          </w:tcPr>
          <w:p w:rsidR="00711A8B" w:rsidRDefault="00711A8B" w:rsidP="00711A8B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3"/>
    </w:tbl>
    <w:p w:rsidR="00711A8B" w:rsidRPr="00711A8B" w:rsidRDefault="00711A8B" w:rsidP="00711A8B">
      <w:pPr>
        <w:pStyle w:val="a7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2A1B" w:rsidRDefault="00CE2A1B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Задание 8. </w:t>
      </w:r>
    </w:p>
    <w:p w:rsidR="009C316B" w:rsidRDefault="009C316B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207908950"/>
      <w:r w:rsidRPr="009C316B">
        <w:rPr>
          <w:rFonts w:ascii="Times New Roman" w:hAnsi="Times New Roman" w:cs="Times New Roman"/>
          <w:bCs/>
          <w:sz w:val="28"/>
          <w:szCs w:val="28"/>
        </w:rPr>
        <w:t xml:space="preserve">Внимательно рассмотрите карту и назовите центры происхождения культурных растений. На основании представленных фотографий растений определите их названия и принадлежность к центру </w:t>
      </w:r>
      <w:r w:rsidR="00EE35D4">
        <w:rPr>
          <w:rFonts w:ascii="Times New Roman" w:hAnsi="Times New Roman" w:cs="Times New Roman"/>
          <w:bCs/>
          <w:sz w:val="28"/>
          <w:szCs w:val="28"/>
        </w:rPr>
        <w:t>2</w:t>
      </w:r>
      <w:r w:rsidRPr="009C316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E35D4">
        <w:rPr>
          <w:rFonts w:ascii="Times New Roman" w:hAnsi="Times New Roman" w:cs="Times New Roman"/>
          <w:bCs/>
          <w:sz w:val="28"/>
          <w:szCs w:val="28"/>
        </w:rPr>
        <w:t>5</w:t>
      </w:r>
      <w:r w:rsidRPr="009C316B">
        <w:rPr>
          <w:rFonts w:ascii="Times New Roman" w:hAnsi="Times New Roman" w:cs="Times New Roman"/>
          <w:bCs/>
          <w:sz w:val="28"/>
          <w:szCs w:val="28"/>
        </w:rPr>
        <w:t>.</w:t>
      </w:r>
    </w:p>
    <w:p w:rsidR="009C316B" w:rsidRDefault="009C316B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857875" cy="279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6B" w:rsidRDefault="009C316B" w:rsidP="009C31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3"/>
        <w:gridCol w:w="2308"/>
        <w:gridCol w:w="190"/>
        <w:gridCol w:w="2407"/>
        <w:gridCol w:w="2323"/>
      </w:tblGrid>
      <w:tr w:rsidR="00EE35D4" w:rsidRPr="009C316B" w:rsidTr="00EE35D4">
        <w:tc>
          <w:tcPr>
            <w:tcW w:w="2343" w:type="dxa"/>
          </w:tcPr>
          <w:p w:rsidR="009C316B" w:rsidRPr="009C316B" w:rsidRDefault="009C316B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2415" cy="15424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орго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241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16B" w:rsidRPr="009C316B" w:rsidRDefault="009C316B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6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308" w:type="dxa"/>
          </w:tcPr>
          <w:p w:rsidR="009C316B" w:rsidRPr="009C316B" w:rsidRDefault="009C316B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08430" cy="1333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рецкий орех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0493" cy="135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16B" w:rsidRPr="009C316B" w:rsidRDefault="009C316B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6B" w:rsidRPr="009C316B" w:rsidRDefault="009C316B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6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597" w:type="dxa"/>
            <w:gridSpan w:val="2"/>
          </w:tcPr>
          <w:p w:rsidR="007766C7" w:rsidRDefault="007766C7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63980" cy="13639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пеикнская капуст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16B" w:rsidRDefault="009C316B" w:rsidP="00776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C7" w:rsidRPr="007766C7" w:rsidRDefault="007766C7" w:rsidP="0077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323" w:type="dxa"/>
          </w:tcPr>
          <w:p w:rsidR="00FF7620" w:rsidRDefault="00FF7620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69720" cy="13214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рбуз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0" r="18264"/>
                          <a:stretch/>
                        </pic:blipFill>
                        <pic:spPr bwMode="auto">
                          <a:xfrm>
                            <a:off x="0" y="0"/>
                            <a:ext cx="1590004" cy="1338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316B" w:rsidRDefault="009C316B" w:rsidP="00FF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20" w:rsidRPr="00FF7620" w:rsidRDefault="00FF7620" w:rsidP="00FF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EE35D4" w:rsidRPr="009C316B" w:rsidTr="00EE35D4">
        <w:tc>
          <w:tcPr>
            <w:tcW w:w="2343" w:type="dxa"/>
          </w:tcPr>
          <w:p w:rsidR="009C316B" w:rsidRPr="009C316B" w:rsidRDefault="00FF7620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84960" cy="11226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едь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74" cy="113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</w:tcPr>
          <w:p w:rsidR="009C316B" w:rsidRDefault="00FF7620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58326" cy="123566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имон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68402" cy="124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620" w:rsidRDefault="00FF7620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20" w:rsidRDefault="00FF7620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  <w:p w:rsidR="00FF7620" w:rsidRDefault="00FF7620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20" w:rsidRDefault="00FF7620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20" w:rsidRDefault="00FF7620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20" w:rsidRPr="009C316B" w:rsidRDefault="00FF7620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:rsidR="00FF7620" w:rsidRDefault="00FF7620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50542" cy="1168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оя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65579" cy="11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620" w:rsidRDefault="00FF7620" w:rsidP="00FF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6B" w:rsidRPr="00FF7620" w:rsidRDefault="00FF7620" w:rsidP="00FF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)</w:t>
            </w:r>
          </w:p>
        </w:tc>
        <w:tc>
          <w:tcPr>
            <w:tcW w:w="2323" w:type="dxa"/>
          </w:tcPr>
          <w:p w:rsidR="00EE35D4" w:rsidRDefault="00FF7620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86840" cy="1028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кофе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1" t="16537" r="6120" b="17795"/>
                          <a:stretch/>
                        </pic:blipFill>
                        <pic:spPr bwMode="auto">
                          <a:xfrm>
                            <a:off x="0" y="0"/>
                            <a:ext cx="138684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35D4" w:rsidRDefault="00EE35D4" w:rsidP="00EE3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6B" w:rsidRPr="00EE35D4" w:rsidRDefault="00EE35D4" w:rsidP="00EE3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)</w:t>
            </w:r>
          </w:p>
        </w:tc>
      </w:tr>
      <w:tr w:rsidR="00EE35D4" w:rsidTr="00EE35D4">
        <w:tc>
          <w:tcPr>
            <w:tcW w:w="4805" w:type="dxa"/>
            <w:gridSpan w:val="3"/>
          </w:tcPr>
          <w:p w:rsidR="00EE35D4" w:rsidRP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5D4">
              <w:rPr>
                <w:rFonts w:ascii="Times New Roman" w:hAnsi="Times New Roman" w:cs="Times New Roman"/>
                <w:sz w:val="28"/>
                <w:szCs w:val="28"/>
              </w:rPr>
              <w:t>Центр происхождения культурных растений</w:t>
            </w:r>
          </w:p>
        </w:tc>
        <w:tc>
          <w:tcPr>
            <w:tcW w:w="4766" w:type="dxa"/>
            <w:gridSpan w:val="2"/>
          </w:tcPr>
          <w:p w:rsidR="00EE35D4" w:rsidRP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и названия культурных растений</w:t>
            </w:r>
          </w:p>
        </w:tc>
      </w:tr>
      <w:tr w:rsidR="00EE35D4" w:rsidTr="00EE35D4">
        <w:tc>
          <w:tcPr>
            <w:tcW w:w="4805" w:type="dxa"/>
            <w:gridSpan w:val="3"/>
          </w:tcPr>
          <w:p w:rsidR="00EE35D4" w:rsidRP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______________________центр происхождения культурных растений</w:t>
            </w:r>
          </w:p>
        </w:tc>
        <w:tc>
          <w:tcPr>
            <w:tcW w:w="4766" w:type="dxa"/>
            <w:gridSpan w:val="2"/>
          </w:tcPr>
          <w:p w:rsid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D4" w:rsidRP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D4" w:rsidTr="00EE35D4">
        <w:tc>
          <w:tcPr>
            <w:tcW w:w="4805" w:type="dxa"/>
            <w:gridSpan w:val="3"/>
          </w:tcPr>
          <w:p w:rsidR="00EE35D4" w:rsidRP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_______________________ центр происхождения культурных растений</w:t>
            </w:r>
          </w:p>
        </w:tc>
        <w:tc>
          <w:tcPr>
            <w:tcW w:w="4766" w:type="dxa"/>
            <w:gridSpan w:val="2"/>
          </w:tcPr>
          <w:p w:rsid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D4" w:rsidRPr="00EE35D4" w:rsidRDefault="00EE35D4" w:rsidP="009C3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</w:tbl>
    <w:p w:rsidR="009C316B" w:rsidRPr="009C316B" w:rsidRDefault="009C316B" w:rsidP="009C316B"/>
    <w:sectPr w:rsidR="009C316B" w:rsidRPr="009C316B" w:rsidSect="000258D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31F" w:rsidRDefault="0025731F" w:rsidP="000B02B1">
      <w:pPr>
        <w:spacing w:after="0" w:line="240" w:lineRule="auto"/>
      </w:pPr>
      <w:r>
        <w:separator/>
      </w:r>
    </w:p>
  </w:endnote>
  <w:endnote w:type="continuationSeparator" w:id="0">
    <w:p w:rsidR="0025731F" w:rsidRDefault="0025731F" w:rsidP="000B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15141"/>
      <w:docPartObj>
        <w:docPartGallery w:val="Page Numbers (Bottom of Page)"/>
        <w:docPartUnique/>
      </w:docPartObj>
    </w:sdtPr>
    <w:sdtEndPr/>
    <w:sdtContent>
      <w:p w:rsidR="0025731F" w:rsidRDefault="00EE35D4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3B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731F" w:rsidRDefault="002573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31F" w:rsidRDefault="0025731F" w:rsidP="000B02B1">
      <w:pPr>
        <w:spacing w:after="0" w:line="240" w:lineRule="auto"/>
      </w:pPr>
      <w:r>
        <w:separator/>
      </w:r>
    </w:p>
  </w:footnote>
  <w:footnote w:type="continuationSeparator" w:id="0">
    <w:p w:rsidR="0025731F" w:rsidRDefault="0025731F" w:rsidP="000B0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57F14"/>
    <w:multiLevelType w:val="hybridMultilevel"/>
    <w:tmpl w:val="034CD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15D"/>
    <w:rsid w:val="000258D4"/>
    <w:rsid w:val="00031272"/>
    <w:rsid w:val="000B02B1"/>
    <w:rsid w:val="000F47E3"/>
    <w:rsid w:val="0012196A"/>
    <w:rsid w:val="001E0262"/>
    <w:rsid w:val="001F2EA5"/>
    <w:rsid w:val="001F7732"/>
    <w:rsid w:val="00245990"/>
    <w:rsid w:val="00246356"/>
    <w:rsid w:val="002514C6"/>
    <w:rsid w:val="0025731F"/>
    <w:rsid w:val="00313D22"/>
    <w:rsid w:val="00387A93"/>
    <w:rsid w:val="003A3FDF"/>
    <w:rsid w:val="003A7F44"/>
    <w:rsid w:val="004101F5"/>
    <w:rsid w:val="00432E4A"/>
    <w:rsid w:val="0045097C"/>
    <w:rsid w:val="004A090D"/>
    <w:rsid w:val="00517B29"/>
    <w:rsid w:val="00544D73"/>
    <w:rsid w:val="005C25CA"/>
    <w:rsid w:val="005F6F03"/>
    <w:rsid w:val="00614FF6"/>
    <w:rsid w:val="00711A8B"/>
    <w:rsid w:val="00730AC6"/>
    <w:rsid w:val="007766C7"/>
    <w:rsid w:val="007C1F51"/>
    <w:rsid w:val="007D6F8D"/>
    <w:rsid w:val="008105BB"/>
    <w:rsid w:val="00833B14"/>
    <w:rsid w:val="008A3B12"/>
    <w:rsid w:val="008D64F9"/>
    <w:rsid w:val="009205FD"/>
    <w:rsid w:val="0095043B"/>
    <w:rsid w:val="009C316B"/>
    <w:rsid w:val="009C45E2"/>
    <w:rsid w:val="00A069BA"/>
    <w:rsid w:val="00A92333"/>
    <w:rsid w:val="00AC3132"/>
    <w:rsid w:val="00AD4C7F"/>
    <w:rsid w:val="00AD71EE"/>
    <w:rsid w:val="00B37A51"/>
    <w:rsid w:val="00B43D76"/>
    <w:rsid w:val="00B851BD"/>
    <w:rsid w:val="00BF3B70"/>
    <w:rsid w:val="00C04159"/>
    <w:rsid w:val="00C4515D"/>
    <w:rsid w:val="00C47BC8"/>
    <w:rsid w:val="00CA0939"/>
    <w:rsid w:val="00CA58ED"/>
    <w:rsid w:val="00CC659E"/>
    <w:rsid w:val="00CE2A1B"/>
    <w:rsid w:val="00D42F78"/>
    <w:rsid w:val="00DA1E87"/>
    <w:rsid w:val="00E23136"/>
    <w:rsid w:val="00EC3F66"/>
    <w:rsid w:val="00EE2EBB"/>
    <w:rsid w:val="00EE35D4"/>
    <w:rsid w:val="00F76E44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55CF"/>
  <w15:docId w15:val="{5D109D18-FC9B-423D-8E42-2CD4CCA4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5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7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Îñíîâíîé òåêñò"/>
    <w:basedOn w:val="a"/>
    <w:rsid w:val="00AD71EE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0B02B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B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02B1"/>
  </w:style>
  <w:style w:type="paragraph" w:styleId="aa">
    <w:name w:val="footer"/>
    <w:basedOn w:val="a"/>
    <w:link w:val="ab"/>
    <w:uiPriority w:val="99"/>
    <w:unhideWhenUsed/>
    <w:rsid w:val="000B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C378-04BE-4F37-8010-CB3E66BF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онникова Анна Владимиривна</dc:creator>
  <cp:keywords/>
  <dc:description/>
  <cp:lastModifiedBy>Артем Иванов</cp:lastModifiedBy>
  <cp:revision>13</cp:revision>
  <dcterms:created xsi:type="dcterms:W3CDTF">2023-09-04T09:03:00Z</dcterms:created>
  <dcterms:modified xsi:type="dcterms:W3CDTF">2025-09-04T14:31:00Z</dcterms:modified>
</cp:coreProperties>
</file>